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57" w:rsidRPr="00F81A12" w:rsidRDefault="002D4C57" w:rsidP="002D4C57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  <w:r w:rsidRPr="00F8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начале выполнения</w:t>
      </w:r>
      <w:r w:rsidRPr="00F81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омплексных кадастровых работ</w:t>
      </w:r>
    </w:p>
    <w:p w:rsidR="00F81A12" w:rsidRPr="00F81A12" w:rsidRDefault="00F81A12" w:rsidP="00FC5AE9">
      <w:pPr>
        <w:pStyle w:val="a9"/>
        <w:spacing w:before="0" w:beforeAutospacing="0" w:after="0" w:afterAutospacing="0"/>
        <w:jc w:val="both"/>
      </w:pPr>
      <w:r w:rsidRPr="00F81A12">
        <w:t xml:space="preserve">          </w:t>
      </w:r>
      <w:r w:rsidR="0089492F">
        <w:t xml:space="preserve">1. </w:t>
      </w:r>
      <w:r w:rsidRPr="00F81A12">
        <w:t xml:space="preserve">В период </w:t>
      </w:r>
      <w:r w:rsidRPr="007E24CB">
        <w:rPr>
          <w:b/>
        </w:rPr>
        <w:t xml:space="preserve">с 07 июля 2020 года по </w:t>
      </w:r>
      <w:r w:rsidR="00F6044B" w:rsidRPr="007E24CB">
        <w:rPr>
          <w:b/>
        </w:rPr>
        <w:t>15 ноября</w:t>
      </w:r>
      <w:r w:rsidRPr="007E24CB">
        <w:rPr>
          <w:b/>
        </w:rPr>
        <w:t xml:space="preserve"> 2020 года</w:t>
      </w:r>
      <w:r w:rsidRPr="00F81A12">
        <w:t xml:space="preserve"> в отношении </w:t>
      </w:r>
      <w:r w:rsidR="002D4C57" w:rsidRPr="00F81A12">
        <w:t xml:space="preserve">объектов недвижимости, расположенных </w:t>
      </w:r>
      <w:r w:rsidR="00FC5AE9" w:rsidRPr="00F81A12">
        <w:t>в садоводческом некоммерческом товариществе «Южное», расположенном по адресу: Ленинградская область, гор. Волхов, ул. Металлургов, 28 в границах кадастровых кварталов</w:t>
      </w:r>
      <w:r w:rsidR="007E24CB">
        <w:t>:</w:t>
      </w:r>
      <w:r w:rsidR="00FC5AE9" w:rsidRPr="00F81A12">
        <w:t xml:space="preserve"> 47:12:0216001, 47:12:0216002, 47:12:0216003, 47:12:0216004, 47:12:0216005, 47:12:0216006, 47:12:0216007, 47:12:0216008, 47:12:0216009, 47:12:0216010, 47:12:0216011</w:t>
      </w:r>
      <w:r w:rsidR="007E24CB">
        <w:t>,</w:t>
      </w:r>
      <w:r w:rsidR="00FC5AE9" w:rsidRPr="00F81A12">
        <w:t xml:space="preserve"> будут выполняться комплексные кадастровые работы в соответствии с муниципальным контрактом</w:t>
      </w:r>
      <w:r w:rsidR="00FC5AE9" w:rsidRPr="00F81A12">
        <w:rPr>
          <w:color w:val="000000"/>
        </w:rPr>
        <w:t xml:space="preserve"> </w:t>
      </w:r>
      <w:proofErr w:type="gramStart"/>
      <w:r w:rsidR="00FC5AE9" w:rsidRPr="00F81A12">
        <w:t>№  0145300005020000190</w:t>
      </w:r>
      <w:proofErr w:type="gramEnd"/>
      <w:r w:rsidR="00FC5AE9" w:rsidRPr="00F81A12">
        <w:t xml:space="preserve"> от 06.07.2020 года, </w:t>
      </w:r>
      <w:r w:rsidR="002D4C57" w:rsidRPr="00F81A12">
        <w:t>заключенным</w:t>
      </w:r>
    </w:p>
    <w:p w:rsidR="008629AD" w:rsidRPr="00F81A12" w:rsidRDefault="002D4C57" w:rsidP="00FC5AE9">
      <w:pPr>
        <w:pStyle w:val="a9"/>
        <w:spacing w:before="0" w:beforeAutospacing="0" w:after="0" w:afterAutospacing="0"/>
        <w:jc w:val="both"/>
        <w:rPr>
          <w:b/>
        </w:rPr>
      </w:pPr>
      <w:r w:rsidRPr="00F81A12">
        <w:t xml:space="preserve"> со стороны </w:t>
      </w:r>
      <w:r w:rsidR="008629AD" w:rsidRPr="00F81A12">
        <w:t xml:space="preserve">заказчика: </w:t>
      </w:r>
      <w:r w:rsidR="00FC5AE9" w:rsidRPr="00F81A12">
        <w:rPr>
          <w:b/>
        </w:rPr>
        <w:t>Комитет по управлению муниципальным имуществом Волховского муниципального района Ленинградской области</w:t>
      </w:r>
      <w:r w:rsidR="00F81A12" w:rsidRPr="00F81A12">
        <w:rPr>
          <w:b/>
        </w:rPr>
        <w:t xml:space="preserve">. </w:t>
      </w:r>
    </w:p>
    <w:p w:rsidR="002D4C57" w:rsidRPr="00F81A12" w:rsidRDefault="002D4C57" w:rsidP="002D4C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57" w:rsidRPr="00F81A12" w:rsidRDefault="002D4C57" w:rsidP="002D4C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r w:rsidR="00501CE1" w:rsidRPr="00F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F81A12" w:rsidRPr="00F81A12">
        <w:rPr>
          <w:rFonts w:ascii="Times New Roman" w:eastAsia="Times New Roman" w:hAnsi="Times New Roman" w:cs="Times New Roman"/>
          <w:sz w:val="24"/>
          <w:szCs w:val="24"/>
          <w:lang w:eastAsia="ru-RU"/>
        </w:rPr>
        <w:t>18740</w:t>
      </w:r>
      <w:r w:rsidR="007E24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A12" w:rsidRPr="00F81A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инградская область, гор. Волхов, пр. Кировский, д. 32</w:t>
      </w:r>
    </w:p>
    <w:tbl>
      <w:tblPr>
        <w:tblStyle w:val="a6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2212"/>
        <w:gridCol w:w="3231"/>
        <w:gridCol w:w="1956"/>
      </w:tblGrid>
      <w:tr w:rsidR="002D4C57" w:rsidRPr="00F81A12" w:rsidTr="00F81A12">
        <w:tc>
          <w:tcPr>
            <w:tcW w:w="2580" w:type="dxa"/>
            <w:vAlign w:val="bottom"/>
          </w:tcPr>
          <w:p w:rsidR="002D4C57" w:rsidRPr="00F81A12" w:rsidRDefault="00F81A12" w:rsidP="00F81A12">
            <w:pPr>
              <w:rPr>
                <w:sz w:val="24"/>
                <w:szCs w:val="24"/>
              </w:rPr>
            </w:pPr>
            <w:r w:rsidRPr="00F81A12">
              <w:rPr>
                <w:sz w:val="24"/>
                <w:szCs w:val="24"/>
              </w:rPr>
              <w:t>Адрес эл.</w:t>
            </w:r>
            <w:r>
              <w:rPr>
                <w:sz w:val="24"/>
                <w:szCs w:val="24"/>
              </w:rPr>
              <w:t xml:space="preserve"> </w:t>
            </w:r>
            <w:r w:rsidRPr="00F81A12">
              <w:rPr>
                <w:sz w:val="24"/>
                <w:szCs w:val="24"/>
              </w:rPr>
              <w:t>почты: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2D4C57" w:rsidRPr="007E24CB" w:rsidRDefault="007E24CB" w:rsidP="007E24CB">
            <w:pPr>
              <w:rPr>
                <w:sz w:val="22"/>
                <w:szCs w:val="22"/>
                <w:lang w:val="en-US"/>
              </w:rPr>
            </w:pPr>
            <w:r w:rsidRPr="007E24CB">
              <w:rPr>
                <w:sz w:val="22"/>
                <w:szCs w:val="22"/>
                <w:lang w:val="en-US"/>
              </w:rPr>
              <w:t>v.grigorieva@admvr</w:t>
            </w:r>
            <w:r>
              <w:rPr>
                <w:sz w:val="22"/>
                <w:szCs w:val="22"/>
                <w:lang w:val="en-US"/>
              </w:rPr>
              <w:t>.</w:t>
            </w:r>
            <w:r w:rsidRPr="007E24CB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3231" w:type="dxa"/>
            <w:vAlign w:val="bottom"/>
          </w:tcPr>
          <w:p w:rsidR="002D4C57" w:rsidRPr="00F81A12" w:rsidRDefault="00F81A12" w:rsidP="00F81A12">
            <w:pPr>
              <w:ind w:left="57"/>
              <w:rPr>
                <w:sz w:val="24"/>
                <w:szCs w:val="24"/>
              </w:rPr>
            </w:pPr>
            <w:r w:rsidRPr="00F81A12">
              <w:rPr>
                <w:sz w:val="24"/>
                <w:szCs w:val="24"/>
              </w:rPr>
              <w:t xml:space="preserve">Номер </w:t>
            </w:r>
            <w:r w:rsidR="007E24CB">
              <w:rPr>
                <w:sz w:val="24"/>
                <w:szCs w:val="24"/>
              </w:rPr>
              <w:t xml:space="preserve">контактного </w:t>
            </w:r>
            <w:r w:rsidRPr="00F81A12">
              <w:rPr>
                <w:sz w:val="24"/>
                <w:szCs w:val="24"/>
              </w:rPr>
              <w:t xml:space="preserve">телефона 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2D4C57" w:rsidRPr="007E24CB" w:rsidRDefault="00F81A12" w:rsidP="008629AD">
            <w:pPr>
              <w:rPr>
                <w:sz w:val="24"/>
                <w:szCs w:val="24"/>
              </w:rPr>
            </w:pPr>
            <w:r w:rsidRPr="00F81A12">
              <w:rPr>
                <w:sz w:val="24"/>
                <w:szCs w:val="24"/>
              </w:rPr>
              <w:t>813-63</w:t>
            </w:r>
            <w:r w:rsidR="007E24CB" w:rsidRPr="007E24CB">
              <w:rPr>
                <w:sz w:val="24"/>
                <w:szCs w:val="24"/>
              </w:rPr>
              <w:t>-78-379</w:t>
            </w:r>
          </w:p>
        </w:tc>
      </w:tr>
    </w:tbl>
    <w:p w:rsidR="002D4C57" w:rsidRPr="00F81A12" w:rsidRDefault="002D4C57" w:rsidP="002D4C5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исполнителя:</w:t>
      </w:r>
      <w:r w:rsidR="007E2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4CB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76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щество с ограниченной ответственностью «Федеральный кадастровый центр - </w:t>
      </w:r>
      <w:bookmarkStart w:id="0" w:name="_GoBack"/>
      <w:bookmarkEnd w:id="0"/>
      <w:r w:rsidR="00D76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ро техников и инженеров» (О</w:t>
      </w:r>
      <w:r w:rsidR="007E24CB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Федеральный кадастровый центр -  БТИ»</w:t>
      </w:r>
      <w:r w:rsidR="00D76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E24CB" w:rsidRDefault="007E24CB" w:rsidP="00A72356">
      <w:pPr>
        <w:tabs>
          <w:tab w:val="left" w:pos="5103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57" w:rsidRPr="00FC5AE9" w:rsidRDefault="002D4C57" w:rsidP="00A72356">
      <w:pPr>
        <w:tabs>
          <w:tab w:val="left" w:pos="5103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691FD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ого инженера: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928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о Андрей Владимирович</w:t>
      </w:r>
      <w:r w:rsidR="00691FD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C57" w:rsidRPr="00FC5AE9" w:rsidRDefault="002D4C57" w:rsidP="00A86B9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57" w:rsidRPr="00FC5AE9" w:rsidRDefault="002D4C57" w:rsidP="002D4C57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аморегулируемой организации кадастровых инженеров, членом которой является кадастровый </w:t>
      </w:r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: </w:t>
      </w:r>
      <w:r w:rsidR="00C23928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ая  организация «Ассоциация кадастровых  инженеров Приволжско-Уральского региона»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C57" w:rsidRPr="00FC5AE9" w:rsidRDefault="002D4C57" w:rsidP="00A86B9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57" w:rsidRPr="00FC5AE9" w:rsidRDefault="002D4C57" w:rsidP="002D4C57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регистрационный номер члена саморегулируемой организации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дастровых инженеров в реестре членов саморегулируемой организации кадастровых </w:t>
      </w:r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ов:</w:t>
      </w:r>
      <w:r w:rsidR="00C23928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001015</w:t>
      </w:r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C57" w:rsidRPr="00FC5AE9" w:rsidRDefault="002D4C57" w:rsidP="002D4C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8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57" w:rsidRPr="00FC5AE9" w:rsidRDefault="002D4C57" w:rsidP="002D4C57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несения сведений о физическом лице в реестр членов саморегулируемой организации кадастровых </w:t>
      </w:r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ов:</w:t>
      </w:r>
      <w:r w:rsidR="00C23928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2017 г.</w:t>
      </w:r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C57" w:rsidRPr="00FC5AE9" w:rsidRDefault="002D4C57" w:rsidP="002D4C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57" w:rsidRPr="00FC5AE9" w:rsidRDefault="002D4C57" w:rsidP="002D4C57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0012, г. Саратов, ул. им. </w:t>
      </w:r>
      <w:proofErr w:type="spellStart"/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кова</w:t>
      </w:r>
      <w:proofErr w:type="spellEnd"/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д. 5, оф. 901</w:t>
      </w:r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C57" w:rsidRPr="00FC5AE9" w:rsidRDefault="002D4C57" w:rsidP="002D4C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57" w:rsidRPr="00FC5AE9" w:rsidRDefault="002D4C57" w:rsidP="002D4C57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</w:t>
      </w:r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:</w:t>
      </w:r>
      <w:r w:rsidR="00A86B9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5755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ti</w:t>
      </w:r>
      <w:proofErr w:type="spellEnd"/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05755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t</w:t>
      </w:r>
      <w:proofErr w:type="spellEnd"/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05755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ti</w:t>
      </w:r>
      <w:proofErr w:type="spellEnd"/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05755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B3D4E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4C57" w:rsidRPr="00FC5AE9" w:rsidRDefault="002D4C57" w:rsidP="002D4C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78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5" w:rsidRPr="00FC5AE9" w:rsidRDefault="002D4C57" w:rsidP="00C057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</w:t>
      </w:r>
      <w:r w:rsidR="00501CE1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:</w:t>
      </w:r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452)45-24-85</w:t>
      </w:r>
    </w:p>
    <w:p w:rsidR="00A86B9E" w:rsidRPr="00FC5AE9" w:rsidRDefault="00A86B9E" w:rsidP="00A86B9E">
      <w:pPr>
        <w:tabs>
          <w:tab w:val="left" w:pos="5103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кадастрового инженера: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C05755" w:rsidRPr="00FC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зрикова</w:t>
      </w:r>
      <w:proofErr w:type="spellEnd"/>
      <w:r w:rsidR="00C05755" w:rsidRPr="00FC5A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Юрьевна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A86B9E" w:rsidRPr="00FC5AE9" w:rsidRDefault="00A86B9E" w:rsidP="00A86B9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5" w:rsidRPr="00FC5AE9" w:rsidRDefault="00A86B9E" w:rsidP="00C0575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аморегулируемой организации кадастровых инженеров, членом которой является кадастровый инженер: </w:t>
      </w:r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ая  организация «Ассоциация кадастровых  инженеров Приволжско-Уральского региона»;</w:t>
      </w:r>
    </w:p>
    <w:p w:rsidR="00A86B9E" w:rsidRPr="00FC5AE9" w:rsidRDefault="00A86B9E" w:rsidP="00C0575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B9E" w:rsidRPr="00FC5AE9" w:rsidRDefault="00A86B9E" w:rsidP="00A86B9E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регистрационный номер члена саморегулируемой организации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дастровых инженеров в реестре членов саморегулируемой организации кадастровых инженеров:</w:t>
      </w:r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001014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A86B9E" w:rsidRPr="00FC5AE9" w:rsidRDefault="00A86B9E" w:rsidP="00A86B9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8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B9E" w:rsidRPr="00FC5AE9" w:rsidRDefault="00A86B9E" w:rsidP="00A86B9E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сведений о физическом лице в реестр членов саморегулируемой организации кадастровых инженеров:.</w:t>
      </w:r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2017 г.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A86B9E" w:rsidRPr="00FC5AE9" w:rsidRDefault="00A86B9E" w:rsidP="00A86B9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B9E" w:rsidRPr="00FC5AE9" w:rsidRDefault="00A86B9E" w:rsidP="00A86B9E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</w:t>
      </w:r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012, г. Саратов, ул. им. </w:t>
      </w:r>
      <w:proofErr w:type="spellStart"/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кова</w:t>
      </w:r>
      <w:proofErr w:type="spellEnd"/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д. 5, оф. 901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A86B9E" w:rsidRPr="00FC5AE9" w:rsidRDefault="00A86B9E" w:rsidP="00A86B9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755" w:rsidRPr="00FC5AE9" w:rsidRDefault="00A86B9E" w:rsidP="00C057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электронной почты:</w:t>
      </w:r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C05755" w:rsidRPr="00FC5AE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</w:t>
        </w:r>
        <w:r w:rsidR="00C05755" w:rsidRPr="00FC5AE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05755" w:rsidRPr="00FC5AE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zrikova</w:t>
        </w:r>
        <w:r w:rsidR="00C05755" w:rsidRPr="00FC5AE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05755" w:rsidRPr="00FC5AE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C05755" w:rsidRPr="00FC5AE9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05755" w:rsidRPr="00FC5AE9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C0575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C05755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ti</w:t>
        </w:r>
        <w:r w:rsidR="00C05755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C05755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t</w:t>
        </w:r>
        <w:r w:rsidR="00C05755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C05755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ti</w:t>
        </w:r>
        <w:r w:rsidR="00C05755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05755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A86B9E" w:rsidRPr="00FC5AE9" w:rsidRDefault="00A86B9E" w:rsidP="003716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  <w:r w:rsidR="0037160C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8(8452)45-24-85</w:t>
      </w:r>
    </w:p>
    <w:p w:rsidR="0037160C" w:rsidRPr="00FC5AE9" w:rsidRDefault="0037160C" w:rsidP="0037160C">
      <w:pPr>
        <w:tabs>
          <w:tab w:val="left" w:pos="5103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кадастрового инженера: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51C0C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сеев  Владимир</w:t>
      </w:r>
      <w:proofErr w:type="gramEnd"/>
      <w:r w:rsidR="00451C0C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евич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37160C" w:rsidRPr="00FC5AE9" w:rsidRDefault="0037160C" w:rsidP="0037160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0C" w:rsidRPr="00FC5AE9" w:rsidRDefault="0037160C" w:rsidP="0037160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Саморегулируемая  организация «Ассоциация кадастровых  инженеров Приволжско-Уральского региона»;</w:t>
      </w:r>
    </w:p>
    <w:p w:rsidR="0037160C" w:rsidRPr="00FC5AE9" w:rsidRDefault="0037160C" w:rsidP="0037160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0C" w:rsidRPr="00FC5AE9" w:rsidRDefault="0037160C" w:rsidP="0037160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регистрационный номер члена саморегулируемой организации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дастровых инженеров в реестре членов саморегулируемой организации кадастровых инженеров:</w:t>
      </w:r>
      <w:r w:rsidR="00451C0C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000035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37160C" w:rsidRPr="00FC5AE9" w:rsidRDefault="0037160C" w:rsidP="003716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8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0C" w:rsidRPr="00FC5AE9" w:rsidRDefault="0037160C" w:rsidP="0037160C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сведений о физическом лице в реестр членов саморегулируемой организации кадастровых инженеров:</w:t>
      </w:r>
      <w:r w:rsidR="00451C0C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5.2016 г. 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37160C" w:rsidRPr="00FC5AE9" w:rsidRDefault="0037160C" w:rsidP="003716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0C" w:rsidRPr="00FC5AE9" w:rsidRDefault="0037160C" w:rsidP="0037160C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410012, г. Саратов, ул. им. </w:t>
      </w:r>
      <w:proofErr w:type="spellStart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кова</w:t>
      </w:r>
      <w:proofErr w:type="spellEnd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д. 5, оф. 901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37160C" w:rsidRPr="00FC5AE9" w:rsidRDefault="0037160C" w:rsidP="0037160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0C" w:rsidRPr="00FC5AE9" w:rsidRDefault="0037160C" w:rsidP="00451C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="00451C0C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ti</w:t>
        </w:r>
        <w:r w:rsidR="00451C0C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451C0C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t</w:t>
        </w:r>
        <w:r w:rsidR="00451C0C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451C0C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ti</w:t>
        </w:r>
        <w:r w:rsidR="00451C0C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51C0C"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4071FA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seev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box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1FA"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37160C" w:rsidRPr="00FC5AE9" w:rsidRDefault="0037160C" w:rsidP="00451C0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0C" w:rsidRPr="00FC5AE9" w:rsidRDefault="0037160C" w:rsidP="003716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 8(8452)45-24-85</w:t>
      </w:r>
    </w:p>
    <w:p w:rsidR="00A86B9E" w:rsidRPr="00FC5AE9" w:rsidRDefault="00A86B9E" w:rsidP="002D4C5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9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left" w:pos="5103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кадастрового инженера: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чунов</w:t>
      </w:r>
      <w:proofErr w:type="spellEnd"/>
      <w:r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 Викторович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Саморегулируемая  организация «Ассоциация кадастровых  инженеров Приволжско-Уральского региона»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регистрационный номер члена саморегулируемой организации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дастровых инженеров в реестре членов саморегулируемой организации кадастровых инженеров:000112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8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сведений о физическом лице в реестр членов саморегулируемой организации кадастровых инженеров:05.07.2016 г.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410012, г. Саратов, ул. им. </w:t>
      </w:r>
      <w:proofErr w:type="spellStart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кова</w:t>
      </w:r>
      <w:proofErr w:type="spellEnd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д. 5, оф. 901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ti</w:t>
      </w:r>
      <w:proofErr w:type="spellEnd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t</w:t>
      </w:r>
      <w:proofErr w:type="spellEnd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ti</w:t>
      </w:r>
      <w:proofErr w:type="spellEnd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78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 8(8452)45-24-85</w:t>
      </w:r>
    </w:p>
    <w:p w:rsidR="006C1535" w:rsidRPr="00FC5AE9" w:rsidRDefault="006C1535" w:rsidP="006C1535">
      <w:pPr>
        <w:tabs>
          <w:tab w:val="left" w:pos="5103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кадастрового инженера: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рина Юлия Владимировна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аморегулируемой организации кадастровых инженеров, членом которой является кадастровый инженер: Саморегулируемая  организация «Ассоциация кадастровых  инженеров Приволжско-Уральского региона»;</w:t>
      </w: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регистрационный номер члена саморегулируемой организации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дастровых инженеров в реестре членов саморегулируемой организации кадастровых инженеров:000070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8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несения сведений о физическом лице в реестр членов саморегулируемой организации кадастровых инженеров:.14.05.2016 г. 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7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410012, г. Саратов, ул. им. </w:t>
      </w:r>
      <w:proofErr w:type="spellStart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кова</w:t>
      </w:r>
      <w:proofErr w:type="spellEnd"/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д. 5, оф. 901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6C1535" w:rsidRPr="00FC5AE9" w:rsidRDefault="006C1535" w:rsidP="006C153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86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35" w:rsidRPr="00FC5AE9" w:rsidRDefault="006C1535" w:rsidP="006C15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10" w:history="1">
        <w:r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ti</w:t>
        </w:r>
        <w:r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t</w:t>
        </w:r>
        <w:r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ti</w:t>
        </w:r>
        <w:r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C5AE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rek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.04@</w:t>
      </w:r>
      <w:r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5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6C1535" w:rsidRPr="00FC5AE9" w:rsidRDefault="006C1535" w:rsidP="006C15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8(8452)45-24-85</w:t>
      </w:r>
    </w:p>
    <w:p w:rsidR="002D4C57" w:rsidRPr="00FC5AE9" w:rsidRDefault="002D4C57" w:rsidP="002D4C57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</w:t>
      </w:r>
      <w:r w:rsidR="0089492F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м инженерам – </w:t>
      </w:r>
      <w:r w:rsidR="0089492F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енко Андрею Владимировичу, </w:t>
      </w:r>
      <w:proofErr w:type="spellStart"/>
      <w:r w:rsidR="0089492F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зриковой</w:t>
      </w:r>
      <w:proofErr w:type="spellEnd"/>
      <w:r w:rsidR="0089492F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е Юрьевне, Евсееву Владимиру Сергеевичу, </w:t>
      </w:r>
      <w:proofErr w:type="spellStart"/>
      <w:r w:rsidR="0089492F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чунову</w:t>
      </w:r>
      <w:proofErr w:type="spellEnd"/>
      <w:r w:rsidR="0089492F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у Викторовичу и Лариной Юлии Владимировне</w:t>
      </w:r>
      <w:r w:rsidR="0089492F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м комплексных кадастровых работ, указанны</w:t>
      </w:r>
      <w:r w:rsidR="008949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9492F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 извещения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выполнения комплексных кадастровых работ</w:t>
      </w:r>
      <w:r w:rsidR="008949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2D4C57" w:rsidRPr="00FC5AE9" w:rsidRDefault="002D4C57" w:rsidP="009444C8">
      <w:pPr>
        <w:tabs>
          <w:tab w:val="right" w:pos="992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</w:t>
      </w:r>
      <w:r w:rsidR="006D1218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инженерам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C153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535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енко Андрею Владимировичу, </w:t>
      </w:r>
      <w:proofErr w:type="spellStart"/>
      <w:r w:rsidR="006C1535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зриковой</w:t>
      </w:r>
      <w:proofErr w:type="spellEnd"/>
      <w:r w:rsidR="006C1535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е Юрьевне, Евсееву Владимиру Сергеевичу, </w:t>
      </w:r>
      <w:proofErr w:type="spellStart"/>
      <w:r w:rsidR="006C1535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чунову</w:t>
      </w:r>
      <w:proofErr w:type="spellEnd"/>
      <w:r w:rsidR="006C1535" w:rsidRPr="00FC5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у Викторовичу и Лариной Юлии Владимировне</w:t>
      </w:r>
      <w:r w:rsidR="006C1535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</w:t>
      </w:r>
      <w:r w:rsidR="006D1218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х кадастровых работ, указанн</w:t>
      </w:r>
      <w:r w:rsidR="006D1218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492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 извещения о начале выполнения комплексных кадастровых работ, по указанному </w:t>
      </w:r>
      <w:r w:rsidR="0089492F"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 извещения 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8949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D4C57" w:rsidRPr="00FC5AE9" w:rsidRDefault="002D4C57" w:rsidP="002D4C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D4C57" w:rsidRPr="00FC5AE9" w:rsidRDefault="002D4C57" w:rsidP="002D4C57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E9">
        <w:rPr>
          <w:rFonts w:ascii="Times New Roman" w:eastAsia="Times New Roman" w:hAnsi="Times New Roman" w:cs="Times New Roman"/>
          <w:sz w:val="24"/>
          <w:szCs w:val="24"/>
          <w:lang w:eastAsia="ru-RU"/>
        </w:rPr>
        <w:t>5. График выполнения комплексных кадастровых работ:</w:t>
      </w:r>
    </w:p>
    <w:tbl>
      <w:tblPr>
        <w:tblStyle w:val="a6"/>
        <w:tblW w:w="103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5103"/>
      </w:tblGrid>
      <w:tr w:rsidR="002D4C57" w:rsidRPr="00FC5AE9" w:rsidTr="00F6044B">
        <w:tc>
          <w:tcPr>
            <w:tcW w:w="567" w:type="dxa"/>
            <w:vAlign w:val="center"/>
          </w:tcPr>
          <w:p w:rsidR="002D4C57" w:rsidRPr="00FC5AE9" w:rsidRDefault="002D4C57" w:rsidP="002D4C57">
            <w:pPr>
              <w:jc w:val="center"/>
              <w:rPr>
                <w:sz w:val="24"/>
                <w:szCs w:val="24"/>
              </w:rPr>
            </w:pPr>
            <w:r w:rsidRPr="00FC5AE9">
              <w:rPr>
                <w:sz w:val="24"/>
                <w:szCs w:val="24"/>
              </w:rPr>
              <w:t>№</w:t>
            </w:r>
            <w:r w:rsidRPr="00FC5A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6" w:type="dxa"/>
            <w:vAlign w:val="center"/>
          </w:tcPr>
          <w:p w:rsidR="002D4C57" w:rsidRPr="00FC5AE9" w:rsidRDefault="002D4C57" w:rsidP="002D4C57">
            <w:pPr>
              <w:jc w:val="center"/>
              <w:rPr>
                <w:sz w:val="24"/>
                <w:szCs w:val="24"/>
              </w:rPr>
            </w:pPr>
            <w:r w:rsidRPr="00FC5AE9">
              <w:rPr>
                <w:sz w:val="24"/>
                <w:szCs w:val="24"/>
              </w:rPr>
              <w:t>Место выполнения </w:t>
            </w:r>
            <w:r w:rsidRPr="00FC5AE9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5103" w:type="dxa"/>
            <w:vAlign w:val="center"/>
          </w:tcPr>
          <w:p w:rsidR="002D4C57" w:rsidRPr="00FC5AE9" w:rsidRDefault="002D4C57" w:rsidP="002D4C57">
            <w:pPr>
              <w:jc w:val="center"/>
              <w:rPr>
                <w:sz w:val="24"/>
                <w:szCs w:val="24"/>
              </w:rPr>
            </w:pPr>
            <w:r w:rsidRPr="00FC5AE9">
              <w:rPr>
                <w:sz w:val="24"/>
                <w:szCs w:val="24"/>
              </w:rPr>
              <w:t>Время выполнения </w:t>
            </w:r>
            <w:r w:rsidRPr="00FC5AE9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2D4C57" w:rsidRPr="00FC5AE9" w:rsidTr="00F6044B">
        <w:trPr>
          <w:trHeight w:val="480"/>
        </w:trPr>
        <w:tc>
          <w:tcPr>
            <w:tcW w:w="567" w:type="dxa"/>
            <w:vAlign w:val="center"/>
          </w:tcPr>
          <w:p w:rsidR="002D4C57" w:rsidRPr="00FC5AE9" w:rsidRDefault="00A72356" w:rsidP="002D4C57">
            <w:pPr>
              <w:jc w:val="center"/>
              <w:rPr>
                <w:sz w:val="24"/>
                <w:szCs w:val="24"/>
              </w:rPr>
            </w:pPr>
            <w:r w:rsidRPr="00FC5AE9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vAlign w:val="center"/>
          </w:tcPr>
          <w:p w:rsidR="00405B8B" w:rsidRPr="007E24CB" w:rsidRDefault="00F6044B" w:rsidP="007E24CB">
            <w:pPr>
              <w:spacing w:before="40"/>
              <w:ind w:left="170" w:right="170"/>
              <w:jc w:val="center"/>
              <w:rPr>
                <w:color w:val="000000"/>
                <w:sz w:val="24"/>
                <w:szCs w:val="24"/>
              </w:rPr>
            </w:pPr>
            <w:r w:rsidRPr="007E24CB">
              <w:rPr>
                <w:sz w:val="24"/>
                <w:szCs w:val="24"/>
              </w:rPr>
              <w:t>Садоводческое  некоммерческое товарищество «Южное», расположенное по адресу: Ленинградская область, гор. Волхов, ул. Металлургов, 28 в границах кадастровых кварталов</w:t>
            </w:r>
            <w:r w:rsidR="007E24CB">
              <w:rPr>
                <w:sz w:val="24"/>
                <w:szCs w:val="24"/>
              </w:rPr>
              <w:t>:</w:t>
            </w:r>
            <w:r w:rsidRPr="007E24CB">
              <w:rPr>
                <w:sz w:val="24"/>
                <w:szCs w:val="24"/>
              </w:rPr>
              <w:t xml:space="preserve"> 47:12:0216001, 47:12:0216002, 47:12:0216003, 47:12:0216004, 47:12:0216005, 47:12:0216006, 47:12:0216007, 47:12:0216008, 47:12:0216009, 47:12:0216010, 47:12:0216011</w:t>
            </w:r>
          </w:p>
          <w:p w:rsidR="002D4C57" w:rsidRPr="00FC5AE9" w:rsidRDefault="002D4C57" w:rsidP="00405B8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D4C57" w:rsidRPr="00FC5AE9" w:rsidRDefault="00F6044B" w:rsidP="00F6044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  <w:r w:rsidR="00BB0C69" w:rsidRPr="00FC5A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юля</w:t>
            </w:r>
            <w:r w:rsidR="00BB0C69" w:rsidRPr="00FC5AE9">
              <w:rPr>
                <w:bCs/>
                <w:sz w:val="24"/>
                <w:szCs w:val="24"/>
              </w:rPr>
              <w:t xml:space="preserve"> 2020 года </w:t>
            </w:r>
            <w:r w:rsidR="00A14E1C" w:rsidRPr="00FC5AE9">
              <w:rPr>
                <w:bCs/>
                <w:sz w:val="24"/>
                <w:szCs w:val="24"/>
              </w:rPr>
              <w:t>–</w:t>
            </w:r>
            <w:r w:rsidR="00BB0C69" w:rsidRPr="00FC5A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5</w:t>
            </w:r>
            <w:r w:rsidR="00A14E1C" w:rsidRPr="00FC5A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ноября</w:t>
            </w:r>
            <w:r w:rsidR="00BB0C69" w:rsidRPr="00FC5AE9">
              <w:rPr>
                <w:bCs/>
                <w:sz w:val="24"/>
                <w:szCs w:val="24"/>
              </w:rPr>
              <w:t xml:space="preserve"> 2020 года</w:t>
            </w:r>
          </w:p>
        </w:tc>
      </w:tr>
    </w:tbl>
    <w:p w:rsidR="002D4C57" w:rsidRPr="00FC5AE9" w:rsidRDefault="002D4C57" w:rsidP="00A7235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C57" w:rsidRPr="00FC5AE9" w:rsidSect="006D1218">
      <w:pgSz w:w="11906" w:h="16838"/>
      <w:pgMar w:top="567" w:right="709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95" w:rsidRDefault="00F14795" w:rsidP="002D4C57">
      <w:pPr>
        <w:spacing w:after="0" w:line="240" w:lineRule="auto"/>
      </w:pPr>
      <w:r>
        <w:separator/>
      </w:r>
    </w:p>
  </w:endnote>
  <w:endnote w:type="continuationSeparator" w:id="0">
    <w:p w:rsidR="00F14795" w:rsidRDefault="00F14795" w:rsidP="002D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95" w:rsidRDefault="00F14795" w:rsidP="002D4C57">
      <w:pPr>
        <w:spacing w:after="0" w:line="240" w:lineRule="auto"/>
      </w:pPr>
      <w:r>
        <w:separator/>
      </w:r>
    </w:p>
  </w:footnote>
  <w:footnote w:type="continuationSeparator" w:id="0">
    <w:p w:rsidR="00F14795" w:rsidRDefault="00F14795" w:rsidP="002D4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C57"/>
    <w:rsid w:val="000870D3"/>
    <w:rsid w:val="0014741D"/>
    <w:rsid w:val="001B3D4E"/>
    <w:rsid w:val="001F4B81"/>
    <w:rsid w:val="002D418C"/>
    <w:rsid w:val="002D4C57"/>
    <w:rsid w:val="00343378"/>
    <w:rsid w:val="003475CD"/>
    <w:rsid w:val="0037160C"/>
    <w:rsid w:val="00385FD2"/>
    <w:rsid w:val="003A61DE"/>
    <w:rsid w:val="003C637C"/>
    <w:rsid w:val="00405B8B"/>
    <w:rsid w:val="004071FA"/>
    <w:rsid w:val="0041520B"/>
    <w:rsid w:val="0042255D"/>
    <w:rsid w:val="00422C0D"/>
    <w:rsid w:val="00451C0C"/>
    <w:rsid w:val="004A584D"/>
    <w:rsid w:val="004E5CCB"/>
    <w:rsid w:val="00501CE1"/>
    <w:rsid w:val="00691FDE"/>
    <w:rsid w:val="006C1535"/>
    <w:rsid w:val="006D1218"/>
    <w:rsid w:val="007E24CB"/>
    <w:rsid w:val="0083227E"/>
    <w:rsid w:val="008629AD"/>
    <w:rsid w:val="0089492F"/>
    <w:rsid w:val="00936531"/>
    <w:rsid w:val="009444C8"/>
    <w:rsid w:val="00997050"/>
    <w:rsid w:val="009D70D5"/>
    <w:rsid w:val="00A13243"/>
    <w:rsid w:val="00A14E1C"/>
    <w:rsid w:val="00A15CD4"/>
    <w:rsid w:val="00A60BF9"/>
    <w:rsid w:val="00A72356"/>
    <w:rsid w:val="00A86B9E"/>
    <w:rsid w:val="00AF2D03"/>
    <w:rsid w:val="00B3136E"/>
    <w:rsid w:val="00BB0C69"/>
    <w:rsid w:val="00BC4C3D"/>
    <w:rsid w:val="00C05755"/>
    <w:rsid w:val="00C23928"/>
    <w:rsid w:val="00C378F7"/>
    <w:rsid w:val="00C7443B"/>
    <w:rsid w:val="00C746C2"/>
    <w:rsid w:val="00CB748A"/>
    <w:rsid w:val="00D6173A"/>
    <w:rsid w:val="00D76E3E"/>
    <w:rsid w:val="00D83A2E"/>
    <w:rsid w:val="00E747C9"/>
    <w:rsid w:val="00E75E68"/>
    <w:rsid w:val="00F14795"/>
    <w:rsid w:val="00F20FFA"/>
    <w:rsid w:val="00F6044B"/>
    <w:rsid w:val="00F81A12"/>
    <w:rsid w:val="00F86AC6"/>
    <w:rsid w:val="00FC0FF7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2F3F"/>
  <w15:docId w15:val="{2129CF21-BA9B-482B-916F-9D80C80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2D4C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D4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2D4C57"/>
    <w:rPr>
      <w:rFonts w:cs="Times New Roman"/>
      <w:vertAlign w:val="superscript"/>
    </w:rPr>
  </w:style>
  <w:style w:type="table" w:styleId="a6">
    <w:name w:val="Table Grid"/>
    <w:basedOn w:val="a1"/>
    <w:uiPriority w:val="99"/>
    <w:rsid w:val="002D4C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"/>
    <w:basedOn w:val="a"/>
    <w:uiPriority w:val="99"/>
    <w:rsid w:val="00385FD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C057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87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0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C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i@rost-bti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.bozriko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ti@rost-bt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ti@rost-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5816-1FCA-499B-A768-245C1A9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7</cp:revision>
  <cp:lastPrinted>2020-07-09T08:54:00Z</cp:lastPrinted>
  <dcterms:created xsi:type="dcterms:W3CDTF">2020-04-24T08:57:00Z</dcterms:created>
  <dcterms:modified xsi:type="dcterms:W3CDTF">2020-07-10T05:26:00Z</dcterms:modified>
</cp:coreProperties>
</file>